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9C22" w14:textId="001AC8D7" w:rsidR="00383B92" w:rsidRDefault="00B43C5D" w:rsidP="00B43C5D">
      <w:pPr>
        <w:pStyle w:val="a3"/>
        <w:numPr>
          <w:ilvl w:val="0"/>
          <w:numId w:val="2"/>
        </w:numPr>
        <w:ind w:leftChars="0"/>
      </w:pPr>
      <w:r w:rsidRPr="00B43C5D">
        <w:rPr>
          <w:rFonts w:hint="eastAsia"/>
        </w:rPr>
        <w:t>신고</w:t>
      </w:r>
      <w:r w:rsidRPr="00B43C5D">
        <w:t xml:space="preserve"> 결과 받기</w:t>
      </w:r>
    </w:p>
    <w:p w14:paraId="7BC12366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77EA9A" w14:textId="43E4D294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6FFB2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D03B00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3185161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59ACA85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FC3492E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1DB444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23D8089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1CED27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66DD761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+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</w:p>
    <w:p w14:paraId="1EEC9981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75C9A79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].split():</w:t>
      </w:r>
    </w:p>
    <w:p w14:paraId="542FB28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gt;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4E1FC47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answer[a]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C9811F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0F56F2B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B6A0E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7348C24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muzi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frod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apeach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951BBE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muzi frod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apeach frod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frodo 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muzi 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apeach muzi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FA2DAB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AEA9F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rya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8BAC3F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ryan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ryan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ryan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ryan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</w:t>
      </w:r>
    </w:p>
    <w:p w14:paraId="4FFBC74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918904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048DF20" w14:textId="77777777" w:rsidR="00B43C5D" w:rsidRPr="00B43C5D" w:rsidRDefault="00B43C5D" w:rsidP="00B43C5D"/>
    <w:p w14:paraId="28E604B4" w14:textId="0D5CC918" w:rsidR="00B43C5D" w:rsidRPr="00B43C5D" w:rsidRDefault="00B43C5D" w:rsidP="00B43C5D">
      <w:pPr>
        <w:pStyle w:val="a3"/>
        <w:numPr>
          <w:ilvl w:val="0"/>
          <w:numId w:val="2"/>
        </w:numPr>
        <w:ind w:leftChars="0"/>
      </w:pPr>
      <w:r w:rsidRPr="00B43C5D">
        <w:rPr>
          <w:rFonts w:hint="eastAsia"/>
        </w:rPr>
        <w:t>로또의</w:t>
      </w:r>
      <w:r w:rsidRPr="00B43C5D">
        <w:t xml:space="preserve"> 최고 순위와 최저 순위</w:t>
      </w:r>
    </w:p>
    <w:p w14:paraId="3A73A8D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ottos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win_nums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220B47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BB919B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71B85E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EDB1C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ACA39F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ottos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B1DCF2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A10DF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AA2A8A8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win_nums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2D17A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5F0A38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3BBF423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35D458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C4203D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B9961B6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465577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349819C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FE0D2B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E4C201C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78A4D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D608569" w14:textId="4F9CE38F" w:rsidR="00383B92" w:rsidRDefault="00B43C5D">
      <w:r w:rsidRPr="00B43C5D">
        <w:t>https://programmers.co.kr/learn/courses/30/lessons/77484</w:t>
      </w:r>
    </w:p>
    <w:p w14:paraId="4B3F976D" w14:textId="0ED29131" w:rsidR="00B43C5D" w:rsidRDefault="00BB715D" w:rsidP="00B43C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신규 아이디 추천</w:t>
      </w:r>
    </w:p>
    <w:p w14:paraId="1C900D5D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D5D5FEE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623621A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lower() </w:t>
      </w:r>
      <w:r w:rsidRPr="00BB715D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BB715D">
        <w:rPr>
          <w:rFonts w:ascii="Consolas" w:eastAsia="굴림" w:hAnsi="Consolas" w:cs="굴림"/>
          <w:color w:val="6A9955"/>
          <w:kern w:val="0"/>
          <w:sz w:val="21"/>
          <w:szCs w:val="21"/>
        </w:rPr>
        <w:t>소문자로</w:t>
      </w:r>
    </w:p>
    <w:p w14:paraId="51B6B91F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69E8BAD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isalpha()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isdigit()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-_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2054CF7B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</w:p>
    <w:p w14:paraId="70A8617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AF425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91854A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B30E6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=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13C2079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7AB6650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24E715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</w:p>
    <w:p w14:paraId="565E299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56E2E5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: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EF3B69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AF83C3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</w:p>
    <w:p w14:paraId="165E9454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=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6D0EBE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: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DB59A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0B3237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: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5921396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lt;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00656C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E3B0E4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A0277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D16EE0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33B60BC7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..!@BaT#*..y.abcdefghijklm"</w:t>
      </w:r>
    </w:p>
    <w:p w14:paraId="69EEB06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F18B55B" w14:textId="3B1708B2" w:rsidR="00BB715D" w:rsidRDefault="00BB715D" w:rsidP="00BB715D"/>
    <w:p w14:paraId="7DB561A6" w14:textId="5D5712DA" w:rsidR="00BB715D" w:rsidRDefault="008A103D" w:rsidP="00BB715D">
      <w:hyperlink r:id="rId6" w:history="1">
        <w:r w:rsidR="00BB715D" w:rsidRPr="00530F34">
          <w:rPr>
            <w:rStyle w:val="a4"/>
          </w:rPr>
          <w:t>https://programmers.co.kr/learn/courses/30/lessons/72410</w:t>
        </w:r>
      </w:hyperlink>
    </w:p>
    <w:p w14:paraId="3722FD22" w14:textId="57C131B1" w:rsidR="00BB715D" w:rsidRDefault="00BB715D" w:rsidP="00BB715D"/>
    <w:p w14:paraId="299C43C5" w14:textId="227494CB" w:rsidR="00BB715D" w:rsidRDefault="00A91AB8" w:rsidP="00A91AB8">
      <w:pPr>
        <w:pStyle w:val="a3"/>
        <w:numPr>
          <w:ilvl w:val="0"/>
          <w:numId w:val="2"/>
        </w:numPr>
        <w:ind w:leftChars="0"/>
      </w:pPr>
      <w:r w:rsidRPr="00A91AB8">
        <w:rPr>
          <w:rFonts w:hint="eastAsia"/>
        </w:rPr>
        <w:t>숫자</w:t>
      </w:r>
      <w:r w:rsidRPr="00A91AB8">
        <w:t xml:space="preserve"> 문자열과 영단어</w:t>
      </w:r>
    </w:p>
    <w:p w14:paraId="164159D8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420684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91AB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A4DE1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28C77CE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080FF1F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</w:p>
    <w:p w14:paraId="66C2DCE8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zero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0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CA1AF5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on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1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1D138A9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two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2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27775E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thre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3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BF1DAF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four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4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86AA96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fiv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5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EF17C3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six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6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136C209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seven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7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CBEC9B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eight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8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E4DEB7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nin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9"</w:t>
      </w:r>
    </w:p>
    <w:p w14:paraId="5E4E2617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7182A9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5274583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.isdigit():</w:t>
      </w:r>
    </w:p>
    <w:p w14:paraId="7EA29E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F9E4AEE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6AD572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2F5C3C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9642A6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2BC1A2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7543DE0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7A96B3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4981F691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9DCE2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49E0BFB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randnum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123"</w:t>
      </w:r>
    </w:p>
    <w:p w14:paraId="4E26A83D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randnum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C111C2E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7CF547" w14:textId="0201B897" w:rsidR="00A91AB8" w:rsidRDefault="00A91AB8" w:rsidP="00A91AB8"/>
    <w:p w14:paraId="1713376C" w14:textId="552FF6AB" w:rsidR="00A91AB8" w:rsidRDefault="008A103D" w:rsidP="00A91AB8">
      <w:hyperlink r:id="rId7" w:history="1">
        <w:r w:rsidR="00A91AB8" w:rsidRPr="00530F34">
          <w:rPr>
            <w:rStyle w:val="a4"/>
          </w:rPr>
          <w:t>https://programmers.co.kr/learn/courses/30/lessons/81301#</w:t>
        </w:r>
      </w:hyperlink>
    </w:p>
    <w:p w14:paraId="6E5F3223" w14:textId="722F8471" w:rsidR="00A91AB8" w:rsidRDefault="00A91AB8" w:rsidP="00A91AB8"/>
    <w:p w14:paraId="23F8C4C2" w14:textId="4021E7BF" w:rsidR="00A91AB8" w:rsidRDefault="00703840" w:rsidP="00A91AB8">
      <w:pPr>
        <w:pStyle w:val="a3"/>
        <w:numPr>
          <w:ilvl w:val="0"/>
          <w:numId w:val="2"/>
        </w:numPr>
        <w:ind w:leftChars="0"/>
      </w:pPr>
      <w:r w:rsidRPr="00703840">
        <w:rPr>
          <w:rFonts w:hint="eastAsia"/>
        </w:rPr>
        <w:t>키패드</w:t>
      </w:r>
      <w:r w:rsidRPr="00703840">
        <w:t xml:space="preserve"> 누르기</w:t>
      </w:r>
    </w:p>
    <w:p w14:paraId="022E592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71F486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162A188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67FAB8F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1897E7F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16AA42E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*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}</w:t>
      </w:r>
    </w:p>
    <w:p w14:paraId="1CD5416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*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C3BE49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0BC4CB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D7F19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15C9B1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8B62AF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7F9AA09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L"</w:t>
      </w:r>
    </w:p>
    <w:p w14:paraId="6A0EB0E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50A603E8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0BF0C1A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</w:p>
    <w:p w14:paraId="2E41425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189AB8F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2B64F12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70424A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4FE0C1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0122591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좌표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거리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계산해주기</w:t>
      </w:r>
    </w:p>
    <w:p w14:paraId="1DBFE068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510B99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ab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DACC9F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ab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8CC93F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5B55745F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왼손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가까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785E544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D3F39F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'</w:t>
      </w:r>
    </w:p>
    <w:p w14:paraId="3F35EDB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12ED158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2C5F3DD9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오른손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가까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5CD47FF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F3D907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</w:p>
    <w:p w14:paraId="57DC742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3F61FD1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2D369F1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두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거리가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같은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2382F3E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D2B82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왼손잡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3BEECF7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eft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98C27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'</w:t>
      </w:r>
    </w:p>
    <w:p w14:paraId="266A4E9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5754CEA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</w:p>
    <w:p w14:paraId="6B884BB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오른손잡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66CE433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F464D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</w:p>
    <w:p w14:paraId="67CCCB1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369731E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16245E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121FB63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9DF78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right"</w:t>
      </w:r>
    </w:p>
    <w:p w14:paraId="782ED66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FC4540A" w14:textId="0D8DE504" w:rsidR="00703840" w:rsidRDefault="00703840" w:rsidP="00703840"/>
    <w:p w14:paraId="17977B76" w14:textId="5E309BD7" w:rsidR="00703840" w:rsidRDefault="008A103D" w:rsidP="00703840">
      <w:hyperlink r:id="rId8" w:history="1">
        <w:r w:rsidR="00703840" w:rsidRPr="00530F34">
          <w:rPr>
            <w:rStyle w:val="a4"/>
          </w:rPr>
          <w:t>https://programmers.co.kr/learn/courses/30/lessons/67256</w:t>
        </w:r>
      </w:hyperlink>
    </w:p>
    <w:p w14:paraId="3C2A016C" w14:textId="77777777" w:rsidR="00795E0B" w:rsidRPr="00795E0B" w:rsidRDefault="00795E0B" w:rsidP="00795E0B">
      <w:pPr>
        <w:pStyle w:val="a3"/>
        <w:numPr>
          <w:ilvl w:val="0"/>
          <w:numId w:val="2"/>
        </w:numPr>
        <w:ind w:leftChars="0"/>
      </w:pPr>
      <w:r w:rsidRPr="00795E0B">
        <w:rPr>
          <w:rFonts w:hint="eastAsia"/>
        </w:rPr>
        <w:lastRenderedPageBreak/>
        <w:t>크레인</w:t>
      </w:r>
      <w:r w:rsidRPr="00795E0B">
        <w:t xml:space="preserve"> 인형뽑기 게임</w:t>
      </w:r>
    </w:p>
    <w:p w14:paraId="44E262FE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FC7B1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00C2DB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E430DC3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73DFD5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615EE11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!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FEE332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02D4C6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4D951E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027EB2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56740D2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3D298BE7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7DE8E49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6A97A17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56196BA7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843CC52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4C0239C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C6F9F4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313D1BD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</w:p>
    <w:p w14:paraId="1060D1E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6D62695B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7370B65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461082EC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027B64B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2D27C5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FF81B1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C347F9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5354B12" w14:textId="071A149F" w:rsidR="00703840" w:rsidRDefault="00795E0B" w:rsidP="00795E0B">
      <w:r>
        <w:rPr>
          <w:rFonts w:hint="eastAsia"/>
        </w:rPr>
        <w:t>-다른 사람이 풀은 답 이랑 비슷해서 뿌듯하다.</w:t>
      </w:r>
    </w:p>
    <w:p w14:paraId="2FBED45F" w14:textId="31EDDC6B" w:rsidR="00795E0B" w:rsidRDefault="008A103D" w:rsidP="00795E0B">
      <w:hyperlink r:id="rId9" w:history="1">
        <w:r w:rsidR="00F90442" w:rsidRPr="00DF6745">
          <w:rPr>
            <w:rStyle w:val="a4"/>
          </w:rPr>
          <w:t>https://programmers.co.kr/learn/courses/30/lessons/64061</w:t>
        </w:r>
      </w:hyperlink>
    </w:p>
    <w:p w14:paraId="32F3F3E6" w14:textId="438BAD90" w:rsidR="00F90442" w:rsidRDefault="00F90442" w:rsidP="00795E0B"/>
    <w:p w14:paraId="6F55A941" w14:textId="77777777" w:rsidR="00F90442" w:rsidRPr="00F90442" w:rsidRDefault="00F90442" w:rsidP="00F90442">
      <w:pPr>
        <w:pStyle w:val="a3"/>
        <w:numPr>
          <w:ilvl w:val="0"/>
          <w:numId w:val="2"/>
        </w:numPr>
        <w:ind w:leftChars="0"/>
      </w:pPr>
      <w:r w:rsidRPr="00F90442">
        <w:rPr>
          <w:rFonts w:hint="eastAsia"/>
        </w:rPr>
        <w:t>없는</w:t>
      </w:r>
      <w:r w:rsidRPr="00F90442">
        <w:t xml:space="preserve"> 숫자 더하기</w:t>
      </w:r>
    </w:p>
    <w:p w14:paraId="17E898E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3DAE87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65D5320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4AC38D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03CB24B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90B85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</w:p>
    <w:p w14:paraId="71FBE9CB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844FFF0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A1B894F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D6F5D7C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case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4624A5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9C9F153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08E4667" w14:textId="2275E83C" w:rsidR="00F90442" w:rsidRPr="00F90442" w:rsidRDefault="00F90442" w:rsidP="00F90442"/>
    <w:p w14:paraId="205B1CF1" w14:textId="3D25DED7" w:rsidR="00F90442" w:rsidRDefault="008A103D" w:rsidP="00F90442">
      <w:hyperlink r:id="rId10" w:history="1">
        <w:r w:rsidR="00F90442" w:rsidRPr="00DF6745">
          <w:rPr>
            <w:rStyle w:val="a4"/>
          </w:rPr>
          <w:t>https://programmers.co.kr/learn/courses/30/lessons/86051</w:t>
        </w:r>
      </w:hyperlink>
    </w:p>
    <w:p w14:paraId="5DF1F3C2" w14:textId="718460DB" w:rsidR="00F90442" w:rsidRDefault="00F90442" w:rsidP="00F90442"/>
    <w:p w14:paraId="7E84AA90" w14:textId="02A8D133" w:rsidR="00F90442" w:rsidRDefault="008E18F1" w:rsidP="00F90442">
      <w:pPr>
        <w:pStyle w:val="a3"/>
        <w:numPr>
          <w:ilvl w:val="0"/>
          <w:numId w:val="2"/>
        </w:numPr>
        <w:ind w:leftChars="0"/>
      </w:pPr>
      <w:r w:rsidRPr="008E18F1">
        <w:rPr>
          <w:rFonts w:hint="eastAsia"/>
        </w:rPr>
        <w:t>음양</w:t>
      </w:r>
      <w:r w:rsidRPr="008E18F1">
        <w:t xml:space="preserve"> 더하기</w:t>
      </w:r>
    </w:p>
    <w:p w14:paraId="2B7F8D6C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7612D78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61A282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7482B4DB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613636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D698AD0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4FF1532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8DCEB8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44044F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665758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B317C31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47670F7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ED895AA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5F25DBF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032AB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A89E55A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16E3B7D" w14:textId="77777777" w:rsidR="008E18F1" w:rsidRDefault="008E18F1" w:rsidP="008E18F1"/>
    <w:p w14:paraId="6490F423" w14:textId="2529E9D3" w:rsidR="008E18F1" w:rsidRDefault="008A103D" w:rsidP="008E18F1">
      <w:hyperlink r:id="rId11" w:history="1">
        <w:r w:rsidR="008E18F1" w:rsidRPr="00DF6745">
          <w:rPr>
            <w:rStyle w:val="a4"/>
          </w:rPr>
          <w:t>https://programmers.co.kr/learn/courses/30/lessons/76501</w:t>
        </w:r>
      </w:hyperlink>
    </w:p>
    <w:p w14:paraId="58E356BA" w14:textId="35839232" w:rsidR="008E18F1" w:rsidRDefault="008E18F1" w:rsidP="008E18F1"/>
    <w:p w14:paraId="4BBDC2B7" w14:textId="750C021B" w:rsidR="00395E26" w:rsidRDefault="00395E26" w:rsidP="00395E26">
      <w:pPr>
        <w:pStyle w:val="a3"/>
        <w:numPr>
          <w:ilvl w:val="0"/>
          <w:numId w:val="2"/>
        </w:numPr>
        <w:ind w:leftChars="0"/>
      </w:pPr>
      <w:r w:rsidRPr="00395E26">
        <w:rPr>
          <w:rFonts w:hint="eastAsia"/>
        </w:rPr>
        <w:t>내적</w:t>
      </w:r>
    </w:p>
    <w:p w14:paraId="31ACE6B3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1B2237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8FC72DF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7CF9527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199BF39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249E78A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844804F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6FB351D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-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E3147EA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-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3A0C68E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9EE1AD0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E8786B0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046E1C8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8B9ABC9" w14:textId="77777777" w:rsidR="00395E26" w:rsidRPr="00395E26" w:rsidRDefault="00395E26" w:rsidP="00395E26"/>
    <w:p w14:paraId="138C4742" w14:textId="46FD4031" w:rsidR="008E18F1" w:rsidRDefault="008A103D" w:rsidP="00395E26">
      <w:hyperlink r:id="rId12" w:history="1">
        <w:r w:rsidR="00395E26" w:rsidRPr="00DF6745">
          <w:rPr>
            <w:rStyle w:val="a4"/>
          </w:rPr>
          <w:t>https://programmers.co.kr/learn/courses/30/lessons/70128</w:t>
        </w:r>
      </w:hyperlink>
    </w:p>
    <w:p w14:paraId="05C72691" w14:textId="0E597CC0" w:rsidR="00395E26" w:rsidRDefault="00395E26" w:rsidP="00395E26"/>
    <w:p w14:paraId="1A1387A0" w14:textId="0665ADF8" w:rsidR="00395E26" w:rsidRDefault="00EC25A6" w:rsidP="00EC25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소수 만들기</w:t>
      </w:r>
    </w:p>
    <w:p w14:paraId="6535DDA5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chec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5E84E7CB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</w:p>
    <w:p w14:paraId="2BBD4352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16CC5BD6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8EBD950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4AFCB139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B27A56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B016E7C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0F84D83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70C2527C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69E34C37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: </w:t>
      </w:r>
    </w:p>
    <w:p w14:paraId="4FEFCCD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chec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: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D9265C4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456EE3D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FE726E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D789864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67AF12B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82EB5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A8B57F3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5CFB6CC" w14:textId="218C1DE0" w:rsidR="00EC25A6" w:rsidRDefault="00EC25A6" w:rsidP="00EC25A6"/>
    <w:p w14:paraId="1762EAED" w14:textId="74BAAD76" w:rsidR="00EC25A6" w:rsidRDefault="008A103D" w:rsidP="00EC25A6">
      <w:hyperlink r:id="rId13" w:history="1">
        <w:r w:rsidR="009536D2" w:rsidRPr="00DF6745">
          <w:rPr>
            <w:rStyle w:val="a4"/>
          </w:rPr>
          <w:t>https://programmers.co.kr/learn/courses/30/lessons/12977</w:t>
        </w:r>
      </w:hyperlink>
    </w:p>
    <w:p w14:paraId="2BE4806E" w14:textId="3C61C0F7" w:rsidR="009536D2" w:rsidRDefault="009536D2" w:rsidP="00EC25A6"/>
    <w:p w14:paraId="0D3494E2" w14:textId="0F01AB8F" w:rsidR="009536D2" w:rsidRDefault="00AA1375" w:rsidP="00AA137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예산</w:t>
      </w:r>
    </w:p>
    <w:p w14:paraId="55886F93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E2D2C12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600AE4A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.sort()</w:t>
      </w:r>
    </w:p>
    <w:p w14:paraId="732B418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5D7E6A94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=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CB9DFC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7F78ADCD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3B088D5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67E3AD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23A4B77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11FADF3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60E299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E1DE94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</w:p>
    <w:p w14:paraId="66248E48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735B0A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lastRenderedPageBreak/>
        <w:t>prin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E1F57F4" w14:textId="77777777" w:rsidR="00AA1375" w:rsidRPr="00AA1375" w:rsidRDefault="00AA1375" w:rsidP="00AA1375"/>
    <w:p w14:paraId="77215574" w14:textId="1C575C95" w:rsidR="00AA1375" w:rsidRDefault="008A103D" w:rsidP="00AA1375">
      <w:hyperlink r:id="rId14" w:history="1">
        <w:r w:rsidR="006F4D43" w:rsidRPr="008F0D7C">
          <w:rPr>
            <w:rStyle w:val="a4"/>
          </w:rPr>
          <w:t>https://programmers.co.kr/learn/courses/30/lessons/12982</w:t>
        </w:r>
      </w:hyperlink>
    </w:p>
    <w:p w14:paraId="5D501707" w14:textId="5E878D74" w:rsidR="006F4D43" w:rsidRDefault="006F4D43" w:rsidP="00AA1375"/>
    <w:p w14:paraId="114A865E" w14:textId="46782B22" w:rsidR="006F4D43" w:rsidRDefault="006F4D43" w:rsidP="006F4D43">
      <w:pPr>
        <w:pStyle w:val="a3"/>
        <w:numPr>
          <w:ilvl w:val="0"/>
          <w:numId w:val="2"/>
        </w:numPr>
        <w:ind w:leftChars="0"/>
      </w:pPr>
      <w:r w:rsidRPr="006F4D43">
        <w:rPr>
          <w:rFonts w:hint="eastAsia"/>
        </w:rPr>
        <w:t>약수의</w:t>
      </w:r>
      <w:r w:rsidRPr="006F4D43">
        <w:t xml:space="preserve"> 개수와 덧셈</w:t>
      </w:r>
    </w:p>
    <w:p w14:paraId="633BA0FB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19BA32A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ACF3DE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B8690E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470AB08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5E1A9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22ECDAE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8952FE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E5A8FE6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%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34F4E2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</w:p>
    <w:p w14:paraId="347557A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4AF76D6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</w:p>
    <w:p w14:paraId="2A6E9DD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0A9765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2D43B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3</w:t>
      </w:r>
    </w:p>
    <w:p w14:paraId="538B9D2B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4</w:t>
      </w:r>
    </w:p>
    <w:p w14:paraId="2E1964B9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7</w:t>
      </w:r>
    </w:p>
    <w:p w14:paraId="1F39C87A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7</w:t>
      </w:r>
    </w:p>
    <w:p w14:paraId="06CCBDCD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79A0DE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B1B947E" w14:textId="49820CD4" w:rsidR="006F4D43" w:rsidRDefault="006F4D43" w:rsidP="006F4D43"/>
    <w:p w14:paraId="1D32EE1F" w14:textId="7DB1798D" w:rsidR="006F4D43" w:rsidRDefault="00F45F9D" w:rsidP="006F4D43">
      <w:hyperlink r:id="rId15" w:history="1">
        <w:r w:rsidRPr="001C199A">
          <w:rPr>
            <w:rStyle w:val="a4"/>
          </w:rPr>
          <w:t>https://programmers.co.kr/learn/courses/30/lessons/77884</w:t>
        </w:r>
      </w:hyperlink>
    </w:p>
    <w:p w14:paraId="7EF3E176" w14:textId="1C910F89" w:rsidR="00F45F9D" w:rsidRDefault="00F45F9D" w:rsidP="006F4D43"/>
    <w:p w14:paraId="1E82070C" w14:textId="796BFB64" w:rsidR="00F45F9D" w:rsidRDefault="00F45F9D" w:rsidP="00F45F9D">
      <w:pPr>
        <w:pStyle w:val="a3"/>
        <w:numPr>
          <w:ilvl w:val="0"/>
          <w:numId w:val="2"/>
        </w:numPr>
        <w:ind w:leftChars="0"/>
      </w:pPr>
      <w:r w:rsidRPr="00F45F9D">
        <w:t>K번째수</w:t>
      </w:r>
    </w:p>
    <w:p w14:paraId="659F92C9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ay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5CF099A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2B037F4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D5F71C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9C5C2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ay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-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1687DF8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.sort()</w:t>
      </w:r>
    </w:p>
    <w:p w14:paraId="7596B054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-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30F77D81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2196826D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6164ACB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0401441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7555D887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E98290F" w14:textId="77777777" w:rsidR="00F45F9D" w:rsidRPr="00F45F9D" w:rsidRDefault="00F45F9D" w:rsidP="00F45F9D">
      <w:pPr>
        <w:rPr>
          <w:rFonts w:hint="eastAsia"/>
        </w:rPr>
      </w:pPr>
    </w:p>
    <w:p w14:paraId="040DB13F" w14:textId="56246F5B" w:rsidR="00F45F9D" w:rsidRDefault="00F51167" w:rsidP="00F45F9D">
      <w:hyperlink r:id="rId16" w:history="1">
        <w:r w:rsidRPr="001C199A">
          <w:rPr>
            <w:rStyle w:val="a4"/>
          </w:rPr>
          <w:t>https://programmers.co.kr/learn/courses/30/lessons/42748</w:t>
        </w:r>
      </w:hyperlink>
    </w:p>
    <w:p w14:paraId="0FF51D6F" w14:textId="431F0CA8" w:rsidR="00F51167" w:rsidRDefault="00F51167" w:rsidP="00F45F9D"/>
    <w:p w14:paraId="35283FA1" w14:textId="1B62D96F" w:rsidR="00F51167" w:rsidRDefault="00F51167" w:rsidP="00F51167">
      <w:pPr>
        <w:pStyle w:val="a3"/>
        <w:numPr>
          <w:ilvl w:val="0"/>
          <w:numId w:val="2"/>
        </w:numPr>
        <w:ind w:leftChars="0"/>
      </w:pPr>
      <w:r w:rsidRPr="00F51167">
        <w:rPr>
          <w:rFonts w:hint="eastAsia"/>
        </w:rPr>
        <w:t>두</w:t>
      </w:r>
      <w:r w:rsidRPr="00F51167">
        <w:t xml:space="preserve"> 개 뽑아서 더하기</w:t>
      </w:r>
    </w:p>
    <w:p w14:paraId="2D18F5A8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194FEF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C05B713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24D24FA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49052D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4FC657D8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724E897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DFBAAA5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ACE41DA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5C10DBB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3887FE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5C5D293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12C06D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10EBA0C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A3C2FAC" w14:textId="77777777" w:rsidR="00F51167" w:rsidRDefault="00F51167" w:rsidP="00F51167">
      <w:pPr>
        <w:rPr>
          <w:rFonts w:hint="eastAsia"/>
        </w:rPr>
      </w:pPr>
    </w:p>
    <w:p w14:paraId="27C8B834" w14:textId="7C5A69C7" w:rsidR="00F51167" w:rsidRDefault="00027165" w:rsidP="00F51167">
      <w:hyperlink r:id="rId17" w:history="1">
        <w:r w:rsidRPr="001C199A">
          <w:rPr>
            <w:rStyle w:val="a4"/>
          </w:rPr>
          <w:t>https://programmers.co.kr/learn/courses/30/lessons/68644</w:t>
        </w:r>
      </w:hyperlink>
    </w:p>
    <w:p w14:paraId="4D0FE858" w14:textId="61CF4733" w:rsidR="00027165" w:rsidRDefault="00027165" w:rsidP="00F51167"/>
    <w:p w14:paraId="67EB6A8F" w14:textId="2C4CF82B" w:rsidR="00027165" w:rsidRDefault="009C0D5D" w:rsidP="009C0D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3진법 뒤집기</w:t>
      </w:r>
    </w:p>
    <w:p w14:paraId="534C6C04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5D8B18A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51FDE0A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295F67B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E1DA627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mod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divmod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27BD500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9C0D5D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mod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A728A3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ECE9B34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1724F741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2E3888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</w:p>
    <w:p w14:paraId="083B6A90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FD963B0" w14:textId="0E69DF3C" w:rsidR="009C0D5D" w:rsidRDefault="009C0D5D" w:rsidP="009C0D5D"/>
    <w:p w14:paraId="0EA5C6DC" w14:textId="35D7BA24" w:rsidR="009C0D5D" w:rsidRDefault="008A103D" w:rsidP="009C0D5D">
      <w:hyperlink r:id="rId18" w:history="1">
        <w:r w:rsidRPr="00187CB5">
          <w:rPr>
            <w:rStyle w:val="a4"/>
          </w:rPr>
          <w:t>https://programmers.co.kr/learn/courses/30/lessons/68935</w:t>
        </w:r>
      </w:hyperlink>
    </w:p>
    <w:p w14:paraId="44E4146B" w14:textId="6ADE04AE" w:rsidR="008A103D" w:rsidRDefault="008A103D" w:rsidP="009C0D5D"/>
    <w:p w14:paraId="62666D1D" w14:textId="216CDC70" w:rsidR="008A103D" w:rsidRDefault="008A103D" w:rsidP="008A103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패율</w:t>
      </w:r>
    </w:p>
    <w:p w14:paraId="0F6A822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de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40F9E9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6447FFD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EF0B63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2994C62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B83BE3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825D060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B7BEC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D1EB23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DA773E4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C15ED7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043969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BF60191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 = (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A6ED2B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</w:p>
    <w:p w14:paraId="09E57C84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3E68B07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70526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16F2FE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2974DA8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02F16317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173133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6B5F99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E35961A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8CC58A2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8518622" w14:textId="65CE1DEF" w:rsidR="008A103D" w:rsidRDefault="008A103D" w:rsidP="008A103D"/>
    <w:p w14:paraId="2F5F5768" w14:textId="787EF81B" w:rsidR="008A103D" w:rsidRDefault="008A103D" w:rsidP="008A103D">
      <w:pPr>
        <w:rPr>
          <w:rFonts w:hint="eastAsia"/>
        </w:rPr>
      </w:pPr>
      <w:r>
        <w:rPr>
          <w:rFonts w:hint="eastAsia"/>
        </w:rPr>
        <w:t>시간초과 때문에 정말 어려웠다 ㅋㅋㅋ sorted를 사용하는 방법도 잘 연습해둬야 겠다.</w:t>
      </w:r>
    </w:p>
    <w:p w14:paraId="2DD06B07" w14:textId="761BBE9F" w:rsidR="008A103D" w:rsidRPr="008A103D" w:rsidRDefault="008A103D" w:rsidP="008A103D">
      <w:pPr>
        <w:ind w:left="400"/>
        <w:rPr>
          <w:rFonts w:hint="eastAsia"/>
        </w:rPr>
      </w:pPr>
      <w:r w:rsidRPr="008A103D">
        <w:t>https://programmers.co.kr/learn/courses/30/lessons/42889</w:t>
      </w:r>
    </w:p>
    <w:sectPr w:rsidR="008A103D" w:rsidRPr="008A10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0DBF"/>
    <w:multiLevelType w:val="multilevel"/>
    <w:tmpl w:val="161E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B33B8"/>
    <w:multiLevelType w:val="hybridMultilevel"/>
    <w:tmpl w:val="A948AA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9043636">
    <w:abstractNumId w:val="0"/>
  </w:num>
  <w:num w:numId="2" w16cid:durableId="715592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4B"/>
    <w:rsid w:val="00027165"/>
    <w:rsid w:val="00036CE7"/>
    <w:rsid w:val="0036358A"/>
    <w:rsid w:val="00383B92"/>
    <w:rsid w:val="00395E26"/>
    <w:rsid w:val="00470D0E"/>
    <w:rsid w:val="006F4D43"/>
    <w:rsid w:val="00703840"/>
    <w:rsid w:val="00795E0B"/>
    <w:rsid w:val="008A103D"/>
    <w:rsid w:val="008E18F1"/>
    <w:rsid w:val="009536D2"/>
    <w:rsid w:val="009C0D5D"/>
    <w:rsid w:val="00A91AB8"/>
    <w:rsid w:val="00AA1375"/>
    <w:rsid w:val="00AE2572"/>
    <w:rsid w:val="00AE6A4B"/>
    <w:rsid w:val="00B43C5D"/>
    <w:rsid w:val="00BB715D"/>
    <w:rsid w:val="00D47E84"/>
    <w:rsid w:val="00E20B09"/>
    <w:rsid w:val="00EC25A6"/>
    <w:rsid w:val="00F45F9D"/>
    <w:rsid w:val="00F51167"/>
    <w:rsid w:val="00F9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2AB97"/>
  <w15:chartTrackingRefBased/>
  <w15:docId w15:val="{0769E534-A14F-45A5-8EBB-A09DE74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ve">
    <w:name w:val="active"/>
    <w:basedOn w:val="a"/>
    <w:rsid w:val="00383B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83B92"/>
    <w:pPr>
      <w:ind w:leftChars="400" w:left="800"/>
    </w:pPr>
  </w:style>
  <w:style w:type="character" w:styleId="a4">
    <w:name w:val="Hyperlink"/>
    <w:basedOn w:val="a0"/>
    <w:uiPriority w:val="99"/>
    <w:unhideWhenUsed/>
    <w:rsid w:val="00383B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67256" TargetMode="External"/><Relationship Id="rId13" Type="http://schemas.openxmlformats.org/officeDocument/2006/relationships/hyperlink" Target="https://programmers.co.kr/learn/courses/30/lessons/12977" TargetMode="External"/><Relationship Id="rId18" Type="http://schemas.openxmlformats.org/officeDocument/2006/relationships/hyperlink" Target="https://programmers.co.kr/learn/courses/30/lessons/68935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grammers.co.kr/learn/courses/30/lessons/81301" TargetMode="External"/><Relationship Id="rId12" Type="http://schemas.openxmlformats.org/officeDocument/2006/relationships/hyperlink" Target="https://programmers.co.kr/learn/courses/30/lessons/70128" TargetMode="External"/><Relationship Id="rId17" Type="http://schemas.openxmlformats.org/officeDocument/2006/relationships/hyperlink" Target="https://programmers.co.kr/learn/courses/30/lessons/686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grammers.co.kr/learn/courses/30/lessons/4274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s.co.kr/learn/courses/30/lessons/72410" TargetMode="External"/><Relationship Id="rId11" Type="http://schemas.openxmlformats.org/officeDocument/2006/relationships/hyperlink" Target="https://programmers.co.kr/learn/courses/30/lessons/765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grammers.co.kr/learn/courses/30/lessons/77884" TargetMode="External"/><Relationship Id="rId10" Type="http://schemas.openxmlformats.org/officeDocument/2006/relationships/hyperlink" Target="https://programmers.co.kr/learn/courses/30/lessons/860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64061" TargetMode="External"/><Relationship Id="rId14" Type="http://schemas.openxmlformats.org/officeDocument/2006/relationships/hyperlink" Target="https://programmers.co.kr/learn/courses/30/lessons/1298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DD44-D8B5-4DD8-84E7-C62808D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0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재웅</dc:creator>
  <cp:keywords/>
  <dc:description/>
  <cp:lastModifiedBy>고재웅</cp:lastModifiedBy>
  <cp:revision>15</cp:revision>
  <dcterms:created xsi:type="dcterms:W3CDTF">2022-04-11T04:31:00Z</dcterms:created>
  <dcterms:modified xsi:type="dcterms:W3CDTF">2022-04-13T05:22:00Z</dcterms:modified>
</cp:coreProperties>
</file>